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DA6ED6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>
              <w:rPr>
                <w:rFonts w:ascii="New York" w:hAnsi="New York"/>
                <w:noProof/>
              </w:rPr>
              <w:drawing>
                <wp:inline distT="0" distB="0" distL="0" distR="0" wp14:anchorId="0613C95B" wp14:editId="40205AEF">
                  <wp:extent cx="762000" cy="762000"/>
                  <wp:effectExtent l="19050" t="0" r="0" b="0"/>
                  <wp:docPr id="1" name="Picture 1" descr="Seal FINAL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FINAL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California State University, Stanislaus       </w:t>
            </w:r>
            <w:r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Pr="00D263C6" w:rsidRDefault="00DA6ED6" w:rsidP="00DE6C58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 xml:space="preserve">Human Resources                              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</w:t>
            </w:r>
            <w:r w:rsidR="00D40CBE">
              <w:rPr>
                <w:rFonts w:ascii="Arial Black" w:hAnsi="Arial Black"/>
                <w:sz w:val="19"/>
                <w:szCs w:val="19"/>
              </w:rPr>
              <w:t xml:space="preserve">                                      </w:t>
            </w:r>
            <w:r w:rsidR="00D40CBE"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DA6ED6" w:rsidRPr="00DE6C58" w:rsidRDefault="00DA6ED6" w:rsidP="00D40CBE">
            <w:pPr>
              <w:pStyle w:val="he"/>
              <w:ind w:left="0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209) 667-3351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C17CA6" w:rsidRDefault="00DE6C58" w:rsidP="00DE6C58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001F3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bookmarkStart w:id="0" w:name="_GoBack"/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bookmarkEnd w:id="0"/>
      <w:r w:rsidR="00D33826">
        <w:rPr>
          <w:rFonts w:ascii="Arial Narrow" w:hAnsi="Arial Narrow" w:cs="Arial"/>
          <w:color w:val="000000" w:themeColor="text1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9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xperience/Skills Desired (if characters exceed space provided, email text to </w:t>
      </w:r>
      <w:hyperlink r:id="rId10" w:history="1">
        <w:r w:rsidR="00285AC6" w:rsidRPr="00A805D3">
          <w:rPr>
            <w:rStyle w:val="Hyperlink"/>
            <w:rFonts w:ascii="Arial Narrow" w:hAnsi="Arial Narrow" w:cs="Arial"/>
            <w:b/>
            <w:sz w:val="18"/>
            <w:szCs w:val="18"/>
          </w:rPr>
          <w:t>kcummings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b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e working with minor children (under the age of 18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E79C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ill student(s) be 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handling cash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, making credit card transactions, purchases, etc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?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Default="00435E4B" w:rsidP="00435E4B">
      <w:pPr>
        <w:spacing w:line="360" w:lineRule="auto"/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have access to campus databases (i.e. PeopleSoft/CMS, Brio, etc.)?</w:t>
      </w:r>
      <w:r w:rsidRPr="00CE79CB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7E18EE" w:rsidRDefault="00435E4B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7E18EE">
        <w:rPr>
          <w:rFonts w:ascii="Arial Narrow" w:hAnsi="Arial Narrow" w:cs="Arial"/>
          <w:b/>
          <w:color w:val="000000" w:themeColor="text1"/>
          <w:sz w:val="18"/>
          <w:szCs w:val="18"/>
        </w:rPr>
        <w:t>Will student(s) be driving on the job (including private vehicle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motorized campus vehicles)?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CE79CB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NEW</w:t>
      </w:r>
      <w:r w:rsidR="00121087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REPLACING</w:t>
      </w:r>
      <w:r w:rsidR="00364DCC" w:rsidRP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 w:rsidRPr="00B43789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B43789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B43789">
        <w:rPr>
          <w:rFonts w:cs="Arial"/>
          <w:color w:val="000000" w:themeColor="text1"/>
          <w:u w:val="single"/>
        </w:rPr>
      </w:r>
      <w:r w:rsidR="00AD5221" w:rsidRPr="00B43789">
        <w:rPr>
          <w:rFonts w:cs="Arial"/>
          <w:color w:val="000000" w:themeColor="text1"/>
          <w:u w:val="single"/>
        </w:rPr>
        <w:fldChar w:fldCharType="separate"/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(May not exceed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20 hrs per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week while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classes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are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5001F3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$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1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oposed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B43789" w:rsidRDefault="003A556F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Fun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sourc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>
        <w:rPr>
          <w:rFonts w:ascii="Arial Narrow" w:hAnsi="Arial Narrow" w:cs="Arial"/>
          <w:b/>
          <w:color w:val="000000" w:themeColor="text1"/>
          <w:sz w:val="18"/>
          <w:szCs w:val="18"/>
        </w:rPr>
        <w:t>Position r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ports to: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sition </w:t>
      </w:r>
      <w:r w:rsidR="00B43789"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works</w:t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:</w:t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</w:p>
    <w:p w:rsidR="00D40CBE" w:rsidRDefault="00D40CBE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Acct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Dept I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ogram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jct/Class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Name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Dept Name/ID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LiveScan clearance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DA6ED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A8" w:rsidRDefault="004C24A8" w:rsidP="004C24A8">
      <w:r>
        <w:separator/>
      </w:r>
    </w:p>
  </w:endnote>
  <w:endnote w:type="continuationSeparator" w:id="0">
    <w:p w:rsidR="004C24A8" w:rsidRDefault="004C24A8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A8" w:rsidRDefault="004C24A8" w:rsidP="004C24A8">
      <w:r>
        <w:separator/>
      </w:r>
    </w:p>
  </w:footnote>
  <w:footnote w:type="continuationSeparator" w:id="0">
    <w:p w:rsidR="004C24A8" w:rsidRDefault="004C24A8" w:rsidP="004C2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YeArcCt/QDkUNM2mwK9dszFNx8=" w:salt="3KqPkWEX+qObgbQQThj4x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6585C"/>
    <w:rsid w:val="0018726B"/>
    <w:rsid w:val="001B5EA1"/>
    <w:rsid w:val="0021429C"/>
    <w:rsid w:val="00243185"/>
    <w:rsid w:val="00255A45"/>
    <w:rsid w:val="00285AC6"/>
    <w:rsid w:val="00286E16"/>
    <w:rsid w:val="002B5CCC"/>
    <w:rsid w:val="002D6A72"/>
    <w:rsid w:val="002E6FDD"/>
    <w:rsid w:val="00317FE4"/>
    <w:rsid w:val="00364DCC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5DE7"/>
    <w:rsid w:val="00547FC6"/>
    <w:rsid w:val="00591ECE"/>
    <w:rsid w:val="00594236"/>
    <w:rsid w:val="0066224C"/>
    <w:rsid w:val="0075216F"/>
    <w:rsid w:val="00772ECD"/>
    <w:rsid w:val="007E18EE"/>
    <w:rsid w:val="007E5FF9"/>
    <w:rsid w:val="00862F37"/>
    <w:rsid w:val="008762AA"/>
    <w:rsid w:val="00887F49"/>
    <w:rsid w:val="008D6D0F"/>
    <w:rsid w:val="009065B5"/>
    <w:rsid w:val="00A04B1E"/>
    <w:rsid w:val="00A1736C"/>
    <w:rsid w:val="00A542E1"/>
    <w:rsid w:val="00A56532"/>
    <w:rsid w:val="00AA0A0C"/>
    <w:rsid w:val="00AD5221"/>
    <w:rsid w:val="00B33F38"/>
    <w:rsid w:val="00B43789"/>
    <w:rsid w:val="00B47796"/>
    <w:rsid w:val="00C17CA6"/>
    <w:rsid w:val="00C42527"/>
    <w:rsid w:val="00C7183D"/>
    <w:rsid w:val="00CC4517"/>
    <w:rsid w:val="00CE79CB"/>
    <w:rsid w:val="00D33826"/>
    <w:rsid w:val="00D40CBE"/>
    <w:rsid w:val="00D56797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tan.edu/hr/Apps-Forms-Policies-Procedures/Documents/Employment-Students/StudentAssistantClassification-PayGuidelines.pdf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cummings@csustan.edu" TargetMode="External"/><Relationship Id="rId10" Type="http://schemas.openxmlformats.org/officeDocument/2006/relationships/hyperlink" Target="mailto:kcummings@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EE59-71A9-534D-BFB9-9A5C2AF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322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Mandeep Khaira</cp:lastModifiedBy>
  <cp:revision>2</cp:revision>
  <cp:lastPrinted>2015-04-22T00:08:00Z</cp:lastPrinted>
  <dcterms:created xsi:type="dcterms:W3CDTF">2015-05-01T15:13:00Z</dcterms:created>
  <dcterms:modified xsi:type="dcterms:W3CDTF">2015-05-01T15:13:00Z</dcterms:modified>
</cp:coreProperties>
</file>